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FA" w:rsidRDefault="00FE4856">
      <w:r>
        <w:tab/>
      </w:r>
    </w:p>
    <w:p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Pr="00F37E6C">
        <w:rPr>
          <w:rFonts w:ascii="Times New Roman" w:hAnsi="Times New Roman"/>
          <w:b/>
          <w:noProof/>
          <w:sz w:val="36"/>
          <w:szCs w:val="36"/>
        </w:rPr>
        <w:t>.</w:t>
      </w:r>
    </w:p>
    <w:p w:rsidR="00CF57FA" w:rsidRDefault="00CF57FA" w:rsidP="00CF57FA">
      <w:pPr>
        <w:jc w:val="both"/>
        <w:rPr>
          <w:rFonts w:ascii="Times New Roman" w:hAnsi="Times New Roman"/>
          <w:b/>
        </w:rPr>
      </w:pP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tudent </w:t>
      </w:r>
      <w:proofErr w:type="spellStart"/>
      <w:r w:rsidRPr="006579E0">
        <w:rPr>
          <w:rFonts w:ascii="Times New Roman" w:hAnsi="Times New Roman"/>
          <w:b/>
          <w:sz w:val="28"/>
          <w:szCs w:val="28"/>
        </w:rPr>
        <w:t>Name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:</w:t>
      </w:r>
      <w:r w:rsidR="00C901DC">
        <w:rPr>
          <w:rFonts w:ascii="Times New Roman" w:hAnsi="Times New Roman"/>
          <w:b/>
          <w:sz w:val="28"/>
          <w:szCs w:val="28"/>
        </w:rPr>
        <w:t>Rahul</w:t>
      </w:r>
      <w:proofErr w:type="spellEnd"/>
      <w:proofErr w:type="gramEnd"/>
      <w:r w:rsidR="00C901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901DC">
        <w:rPr>
          <w:rFonts w:ascii="Times New Roman" w:hAnsi="Times New Roman"/>
          <w:b/>
          <w:sz w:val="28"/>
          <w:szCs w:val="28"/>
        </w:rPr>
        <w:t>Maurya</w:t>
      </w:r>
      <w:proofErr w:type="spellEnd"/>
      <w:r w:rsidR="00C901DC">
        <w:rPr>
          <w:rFonts w:ascii="Times New Roman" w:hAnsi="Times New Roman"/>
          <w:b/>
          <w:sz w:val="28"/>
          <w:szCs w:val="28"/>
        </w:rPr>
        <w:tab/>
      </w:r>
      <w:r w:rsidR="00C901DC">
        <w:rPr>
          <w:rFonts w:ascii="Times New Roman" w:hAnsi="Times New Roman"/>
          <w:b/>
          <w:sz w:val="28"/>
          <w:szCs w:val="28"/>
        </w:rPr>
        <w:tab/>
      </w:r>
      <w:r w:rsidR="00C901DC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C901DC">
        <w:rPr>
          <w:rFonts w:ascii="Times New Roman" w:hAnsi="Times New Roman"/>
          <w:b/>
          <w:sz w:val="28"/>
          <w:szCs w:val="28"/>
        </w:rPr>
        <w:t xml:space="preserve"> 20BCS7260</w:t>
      </w:r>
    </w:p>
    <w:p w:rsidR="00CF57FA" w:rsidRPr="006579E0" w:rsidRDefault="00C901DC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>: 716B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C901DC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</w:t>
      </w:r>
      <w:proofErr w:type="gramStart"/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C901DC">
        <w:rPr>
          <w:rFonts w:ascii="Times New Roman" w:hAnsi="Times New Roman"/>
          <w:b/>
          <w:sz w:val="28"/>
          <w:szCs w:val="28"/>
          <w:lang w:val="en-IN"/>
        </w:rPr>
        <w:t>16</w:t>
      </w:r>
      <w:proofErr w:type="gramEnd"/>
      <w:r w:rsidR="00C901DC">
        <w:rPr>
          <w:rFonts w:ascii="Times New Roman" w:hAnsi="Times New Roman"/>
          <w:b/>
          <w:sz w:val="28"/>
          <w:szCs w:val="28"/>
          <w:lang w:val="en-IN"/>
        </w:rPr>
        <w:t>/3/2022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C901DC">
        <w:rPr>
          <w:rFonts w:ascii="Times New Roman" w:hAnsi="Times New Roman"/>
          <w:b/>
          <w:sz w:val="28"/>
          <w:szCs w:val="28"/>
        </w:rPr>
        <w:t>MPI la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C901DC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C901DC">
        <w:rPr>
          <w:rFonts w:ascii="Times New Roman" w:hAnsi="Times New Roman"/>
          <w:b/>
          <w:sz w:val="28"/>
          <w:szCs w:val="28"/>
        </w:rPr>
        <w:t xml:space="preserve"> 20CSP 253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:rsidR="00CF57FA" w:rsidRPr="006579E0" w:rsidRDefault="00C901DC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ab/>
        <w:t xml:space="preserve">Finding the 1’s and 2’s complement of 16 bit numbers </w:t>
      </w: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C901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>Description/ Code</w:t>
      </w:r>
      <w:r w:rsidR="00F527CF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C901DC" w:rsidRDefault="00C901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901DC" w:rsidRDefault="00C901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901DC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#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BEGIN</w:t>
      </w:r>
      <w:proofErr w:type="gramEnd"/>
      <w:r>
        <w:rPr>
          <w:rFonts w:ascii="Times New Roman" w:hAnsi="Times New Roman"/>
          <w:b/>
          <w:sz w:val="28"/>
          <w:szCs w:val="28"/>
          <w:lang w:val="en-IN"/>
        </w:rPr>
        <w:t xml:space="preserve"> 000H</w:t>
      </w:r>
    </w:p>
    <w:p w:rsidR="00837111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LXI H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,C070</w:t>
      </w:r>
      <w:proofErr w:type="gramEnd"/>
    </w:p>
    <w:p w:rsidR="00837111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MOV A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,M</w:t>
      </w:r>
      <w:proofErr w:type="gramEnd"/>
    </w:p>
    <w:p w:rsidR="00837111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CMA </w:t>
      </w:r>
    </w:p>
    <w:p w:rsidR="00837111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INR A</w:t>
      </w:r>
    </w:p>
    <w:p w:rsidR="00837111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A C072</w:t>
      </w:r>
    </w:p>
    <w:p w:rsidR="00837111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INX H</w:t>
      </w:r>
    </w:p>
    <w:p w:rsidR="00837111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MOV A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,H</w:t>
      </w:r>
      <w:proofErr w:type="gramEnd"/>
    </w:p>
    <w:p w:rsidR="00837111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CMA </w:t>
      </w:r>
    </w:p>
    <w:p w:rsidR="00837111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A C073</w:t>
      </w:r>
    </w:p>
    <w:p w:rsidR="00837111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HLT</w:t>
      </w:r>
    </w:p>
    <w:p w:rsidR="00837111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#ORG C070H</w:t>
      </w:r>
    </w:p>
    <w:p w:rsidR="00837111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#DB 72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,60</w:t>
      </w:r>
      <w:proofErr w:type="gramEnd"/>
    </w:p>
    <w:p w:rsidR="00C901DC" w:rsidRDefault="00C901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901DC" w:rsidRDefault="00C901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901DC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Output of 1’s complement of16 bit</w:t>
      </w:r>
    </w:p>
    <w:p w:rsidR="00837111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901DC" w:rsidRDefault="00C901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901DC" w:rsidRDefault="00C901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901DC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B5B8A5B" wp14:editId="71D78B6A">
            <wp:simplePos x="0" y="0"/>
            <wp:positionH relativeFrom="column">
              <wp:posOffset>327660</wp:posOffset>
            </wp:positionH>
            <wp:positionV relativeFrom="paragraph">
              <wp:posOffset>731520</wp:posOffset>
            </wp:positionV>
            <wp:extent cx="6858000" cy="38576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1DC" w:rsidRDefault="008371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DC" w:rsidRDefault="00C901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901DC" w:rsidRDefault="00C901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901DC" w:rsidRDefault="00C901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901DC" w:rsidRDefault="00C901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901DC" w:rsidRDefault="00C901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C28F2AF" wp14:editId="59F2F4A5">
            <wp:simplePos x="0" y="0"/>
            <wp:positionH relativeFrom="column">
              <wp:posOffset>152400</wp:posOffset>
            </wp:positionH>
            <wp:positionV relativeFrom="paragraph">
              <wp:posOffset>149860</wp:posOffset>
            </wp:positionV>
            <wp:extent cx="6858000" cy="38576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11" w:rsidRDefault="00837111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37111" w:rsidRPr="006579E0" w:rsidRDefault="00837111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sz w:val="28"/>
          <w:szCs w:val="28"/>
        </w:rPr>
        <w:t>-</w:t>
      </w:r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#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BEGIN</w:t>
      </w:r>
      <w:proofErr w:type="gramEnd"/>
      <w:r>
        <w:rPr>
          <w:rFonts w:ascii="Times New Roman" w:hAnsi="Times New Roman"/>
          <w:b/>
          <w:sz w:val="28"/>
          <w:szCs w:val="28"/>
          <w:lang w:val="en-IN"/>
        </w:rPr>
        <w:t xml:space="preserve"> 000H</w:t>
      </w:r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LXI H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,C070</w:t>
      </w:r>
      <w:proofErr w:type="gramEnd"/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MOV A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,M</w:t>
      </w:r>
      <w:proofErr w:type="gramEnd"/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CMA </w:t>
      </w:r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INR A</w:t>
      </w:r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A C072</w:t>
      </w:r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JNC Go</w:t>
      </w:r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INR B</w:t>
      </w:r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GO: INX H</w:t>
      </w:r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MOV A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,M</w:t>
      </w:r>
      <w:proofErr w:type="gramEnd"/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CMA</w:t>
      </w:r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A C074</w:t>
      </w:r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HLT</w:t>
      </w:r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#ORG C070H</w:t>
      </w:r>
    </w:p>
    <w:p w:rsidR="00837111" w:rsidRDefault="00837111" w:rsidP="008371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#DB 72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,60</w:t>
      </w:r>
      <w:proofErr w:type="gramEnd"/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Output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- </w:t>
      </w: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8680</wp:posOffset>
            </wp:positionV>
            <wp:extent cx="6858000" cy="38576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8680</wp:posOffset>
            </wp:positionV>
            <wp:extent cx="6858000" cy="38576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837111" w:rsidRDefault="00837111" w:rsidP="00CF57FA">
      <w:pPr>
        <w:rPr>
          <w:rFonts w:ascii="Times New Roman" w:hAnsi="Times New Roman"/>
          <w:b/>
          <w:sz w:val="28"/>
          <w:szCs w:val="28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rPr>
          <w:trHeight w:val="686"/>
        </w:trPr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33089" w:rsidRPr="00CF57FA" w:rsidRDefault="00CF57FA" w:rsidP="00615E91">
      <w:r>
        <w:tab/>
      </w:r>
    </w:p>
    <w:sectPr w:rsidR="00133089" w:rsidRPr="00CF57FA" w:rsidSect="00E92E2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82" w:rsidRDefault="00FC6F82" w:rsidP="00A06073">
      <w:pPr>
        <w:spacing w:after="0" w:line="240" w:lineRule="auto"/>
      </w:pPr>
      <w:r>
        <w:separator/>
      </w:r>
    </w:p>
  </w:endnote>
  <w:endnote w:type="continuationSeparator" w:id="0">
    <w:p w:rsidR="00FC6F82" w:rsidRDefault="00FC6F8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82" w:rsidRDefault="00FC6F82" w:rsidP="00A06073">
      <w:pPr>
        <w:spacing w:after="0" w:line="240" w:lineRule="auto"/>
      </w:pPr>
      <w:r>
        <w:separator/>
      </w:r>
    </w:p>
  </w:footnote>
  <w:footnote w:type="continuationSeparator" w:id="0">
    <w:p w:rsidR="00FC6F82" w:rsidRDefault="00FC6F8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F6D4F"/>
    <w:rsid w:val="002F721B"/>
    <w:rsid w:val="00333A32"/>
    <w:rsid w:val="00463B38"/>
    <w:rsid w:val="00560C0D"/>
    <w:rsid w:val="005F57C1"/>
    <w:rsid w:val="0060357E"/>
    <w:rsid w:val="00615E91"/>
    <w:rsid w:val="0061733D"/>
    <w:rsid w:val="00667A09"/>
    <w:rsid w:val="0073416B"/>
    <w:rsid w:val="0076298B"/>
    <w:rsid w:val="0079409A"/>
    <w:rsid w:val="00805973"/>
    <w:rsid w:val="00835394"/>
    <w:rsid w:val="00837111"/>
    <w:rsid w:val="00855168"/>
    <w:rsid w:val="00877911"/>
    <w:rsid w:val="008C00FE"/>
    <w:rsid w:val="00947C47"/>
    <w:rsid w:val="0096191B"/>
    <w:rsid w:val="009D3A1F"/>
    <w:rsid w:val="00A06073"/>
    <w:rsid w:val="00A1490F"/>
    <w:rsid w:val="00BA07E7"/>
    <w:rsid w:val="00BD7BC1"/>
    <w:rsid w:val="00C17F61"/>
    <w:rsid w:val="00C82835"/>
    <w:rsid w:val="00C901DC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527CF"/>
    <w:rsid w:val="00F8744E"/>
    <w:rsid w:val="00FC6F82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2A91-A53E-4EA3-904B-85D042BB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91639</cp:lastModifiedBy>
  <cp:revision>2</cp:revision>
  <dcterms:created xsi:type="dcterms:W3CDTF">2022-03-17T16:58:00Z</dcterms:created>
  <dcterms:modified xsi:type="dcterms:W3CDTF">2022-03-17T16:58:00Z</dcterms:modified>
</cp:coreProperties>
</file>